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A00C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4</w:t>
      </w:r>
      <w:r w:rsidRPr="007C3FD0">
        <w:rPr>
          <w:rFonts w:ascii="ＭＳ 明朝" w:hAnsi="ＭＳ 明朝" w:hint="eastAsia"/>
          <w:sz w:val="24"/>
        </w:rPr>
        <w:t>号様式（第</w:t>
      </w:r>
      <w:r>
        <w:rPr>
          <w:rFonts w:ascii="ＭＳ 明朝" w:hAnsi="ＭＳ 明朝" w:hint="eastAsia"/>
          <w:sz w:val="24"/>
        </w:rPr>
        <w:t>8</w:t>
      </w:r>
      <w:r w:rsidRPr="007C3FD0">
        <w:rPr>
          <w:rFonts w:ascii="ＭＳ 明朝" w:hAnsi="ＭＳ 明朝" w:hint="eastAsia"/>
          <w:sz w:val="24"/>
        </w:rPr>
        <w:t>条関係）</w:t>
      </w:r>
    </w:p>
    <w:p w14:paraId="57C5C992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59D2BE61" w14:textId="77777777" w:rsidR="00C31FE7" w:rsidRPr="007C3FD0" w:rsidRDefault="00C31FE7" w:rsidP="00C31FE7">
      <w:pPr>
        <w:jc w:val="center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小野町</w:t>
      </w:r>
      <w:r w:rsidRPr="00F139A7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額確定通知書</w:t>
      </w:r>
    </w:p>
    <w:p w14:paraId="04DE6F00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64550BB8" w14:textId="77777777" w:rsidR="00C31FE7" w:rsidRPr="007C3FD0" w:rsidRDefault="00C31FE7" w:rsidP="00C31FE7">
      <w:pPr>
        <w:jc w:val="right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年　　月　　日　　</w:t>
      </w:r>
    </w:p>
    <w:p w14:paraId="2DAF7EF1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40A5A902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7C3FD0">
        <w:rPr>
          <w:rFonts w:ascii="ＭＳ 明朝" w:hAnsi="ＭＳ 明朝" w:hint="eastAsia"/>
          <w:sz w:val="24"/>
        </w:rPr>
        <w:t>様</w:t>
      </w:r>
    </w:p>
    <w:p w14:paraId="2E519A2E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0B949222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小　野　町　長</w:t>
      </w:r>
    </w:p>
    <w:p w14:paraId="5DB6D766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4A7254F9" w14:textId="429CDBB3" w:rsidR="00C31FE7" w:rsidRPr="007C3FD0" w:rsidRDefault="00C31FE7" w:rsidP="00B55C7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付けで報告のありました</w:t>
      </w:r>
      <w:r w:rsidRPr="007C3FD0">
        <w:rPr>
          <w:rFonts w:ascii="ＭＳ 明朝" w:hAnsi="ＭＳ 明朝" w:hint="eastAsia"/>
          <w:sz w:val="24"/>
        </w:rPr>
        <w:t>小野町</w:t>
      </w:r>
      <w:r w:rsidRPr="00F139A7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 w:rsidRPr="007C3FD0">
        <w:rPr>
          <w:rFonts w:ascii="ＭＳ 明朝" w:hAnsi="ＭＳ 明朝" w:hint="eastAsia"/>
          <w:sz w:val="24"/>
        </w:rPr>
        <w:t>金</w:t>
      </w:r>
      <w:r w:rsidR="00FB2E1B">
        <w:rPr>
          <w:rFonts w:ascii="ＭＳ 明朝" w:hAnsi="ＭＳ 明朝" w:hint="eastAsia"/>
          <w:sz w:val="24"/>
        </w:rPr>
        <w:t>について、</w:t>
      </w:r>
      <w:r w:rsidR="00FB2E1B" w:rsidRPr="007C3FD0">
        <w:rPr>
          <w:rFonts w:ascii="ＭＳ 明朝" w:hAnsi="ＭＳ 明朝" w:hint="eastAsia"/>
          <w:sz w:val="24"/>
        </w:rPr>
        <w:t>小野町</w:t>
      </w:r>
      <w:r w:rsidR="00FB2E1B" w:rsidRPr="00DC0EF7">
        <w:rPr>
          <w:rFonts w:ascii="ＭＳ 明朝" w:hAnsi="ＭＳ 明朝" w:cs="ＭＳ Ｐゴシック" w:hint="eastAsia"/>
          <w:kern w:val="0"/>
          <w:sz w:val="24"/>
        </w:rPr>
        <w:t>新卒者</w:t>
      </w:r>
      <w:r w:rsidR="00FB2E1B">
        <w:rPr>
          <w:rFonts w:ascii="ＭＳ 明朝" w:hAnsi="ＭＳ 明朝" w:hint="eastAsia"/>
          <w:sz w:val="24"/>
        </w:rPr>
        <w:t>就労</w:t>
      </w:r>
      <w:r w:rsidR="00562359">
        <w:rPr>
          <w:rFonts w:ascii="ＭＳ 明朝" w:hAnsi="ＭＳ 明朝" w:hint="eastAsia"/>
          <w:sz w:val="24"/>
        </w:rPr>
        <w:t>応援</w:t>
      </w:r>
      <w:r>
        <w:rPr>
          <w:rFonts w:ascii="ＭＳ 明朝" w:hAnsi="ＭＳ 明朝" w:hint="eastAsia"/>
          <w:sz w:val="24"/>
        </w:rPr>
        <w:t>金</w:t>
      </w:r>
      <w:r w:rsidRPr="007C3FD0">
        <w:rPr>
          <w:rFonts w:ascii="ＭＳ 明朝" w:hAnsi="ＭＳ 明朝" w:hint="eastAsia"/>
          <w:sz w:val="24"/>
        </w:rPr>
        <w:t>交付要綱第</w:t>
      </w:r>
      <w:r>
        <w:rPr>
          <w:rFonts w:ascii="ＭＳ 明朝" w:hAnsi="ＭＳ 明朝" w:hint="eastAsia"/>
          <w:sz w:val="24"/>
        </w:rPr>
        <w:t>8</w:t>
      </w:r>
      <w:r w:rsidRPr="007C3FD0">
        <w:rPr>
          <w:rFonts w:ascii="ＭＳ 明朝" w:hAnsi="ＭＳ 明朝" w:hint="eastAsia"/>
          <w:sz w:val="24"/>
        </w:rPr>
        <w:t>条の規定により、</w:t>
      </w:r>
      <w:r>
        <w:rPr>
          <w:rFonts w:ascii="ＭＳ 明朝" w:hAnsi="ＭＳ 明朝" w:hint="eastAsia"/>
          <w:sz w:val="24"/>
        </w:rPr>
        <w:t>下記のとおり</w:t>
      </w:r>
      <w:r w:rsidRPr="007C3FD0">
        <w:rPr>
          <w:rFonts w:ascii="ＭＳ 明朝" w:hAnsi="ＭＳ 明朝" w:hint="eastAsia"/>
          <w:sz w:val="24"/>
        </w:rPr>
        <w:t>交付</w:t>
      </w:r>
      <w:r>
        <w:rPr>
          <w:rFonts w:ascii="ＭＳ 明朝" w:hAnsi="ＭＳ 明朝" w:hint="eastAsia"/>
          <w:sz w:val="24"/>
        </w:rPr>
        <w:t>することが確定しましたので通知します</w:t>
      </w:r>
      <w:r w:rsidRPr="007C3FD0">
        <w:rPr>
          <w:rFonts w:ascii="ＭＳ 明朝" w:hAnsi="ＭＳ 明朝" w:hint="eastAsia"/>
          <w:sz w:val="24"/>
        </w:rPr>
        <w:t>。</w:t>
      </w:r>
    </w:p>
    <w:p w14:paraId="1F32A409" w14:textId="77777777" w:rsidR="00C31FE7" w:rsidRPr="008172B1" w:rsidRDefault="00C31FE7" w:rsidP="00C31FE7">
      <w:pPr>
        <w:pStyle w:val="aa"/>
        <w:rPr>
          <w:rFonts w:ascii="ＭＳ 明朝" w:hAnsi="ＭＳ 明朝"/>
          <w:sz w:val="24"/>
        </w:rPr>
      </w:pPr>
    </w:p>
    <w:p w14:paraId="74CB9CFF" w14:textId="77777777" w:rsidR="00C31FE7" w:rsidRDefault="00C31FE7" w:rsidP="00C31FE7">
      <w:pPr>
        <w:pStyle w:val="aa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記</w:t>
      </w:r>
    </w:p>
    <w:p w14:paraId="4252D786" w14:textId="77777777" w:rsidR="00C31FE7" w:rsidRPr="00A32196" w:rsidRDefault="00C31FE7" w:rsidP="00C31FE7"/>
    <w:p w14:paraId="7F23174D" w14:textId="7AFF2C3F" w:rsidR="00C31FE7" w:rsidRPr="007C3FD0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7C3FD0">
        <w:rPr>
          <w:rFonts w:ascii="ＭＳ 明朝" w:hAnsi="ＭＳ 明朝" w:cs="ＭＳ明朝-WinCharSetFFFF-H"/>
          <w:kern w:val="0"/>
          <w:sz w:val="24"/>
        </w:rPr>
        <w:t xml:space="preserve"> </w:t>
      </w:r>
      <w:r w:rsidR="00562359">
        <w:rPr>
          <w:rFonts w:ascii="ＭＳ 明朝" w:hAnsi="ＭＳ 明朝" w:cs="ＭＳ明朝-WinCharSetFFFF-H" w:hint="eastAsia"/>
          <w:kern w:val="0"/>
          <w:sz w:val="24"/>
        </w:rPr>
        <w:t>就労応援</w:t>
      </w:r>
      <w:r>
        <w:rPr>
          <w:rFonts w:ascii="ＭＳ 明朝" w:hAnsi="ＭＳ 明朝" w:cs="ＭＳ明朝-WinCharSetFFFF-H" w:hint="eastAsia"/>
          <w:kern w:val="0"/>
          <w:sz w:val="24"/>
        </w:rPr>
        <w:t>金の交付確定額</w:t>
      </w:r>
      <w:r w:rsidRPr="007C3FD0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　　　　　　　円</w:t>
      </w:r>
    </w:p>
    <w:p w14:paraId="0041ED32" w14:textId="0414F63E" w:rsidR="00C31FE7" w:rsidRDefault="00C31FE7">
      <w:pPr>
        <w:widowControl/>
        <w:jc w:val="left"/>
      </w:pPr>
      <w:bookmarkStart w:id="0" w:name="_GoBack"/>
      <w:bookmarkEnd w:id="0"/>
    </w:p>
    <w:sectPr w:rsidR="00C31FE7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9692" w14:textId="77777777" w:rsidR="00B6509C" w:rsidRDefault="00B6509C" w:rsidP="00C6327A">
      <w:r>
        <w:separator/>
      </w:r>
    </w:p>
  </w:endnote>
  <w:endnote w:type="continuationSeparator" w:id="0">
    <w:p w14:paraId="6AEC6313" w14:textId="77777777" w:rsidR="00B6509C" w:rsidRDefault="00B6509C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2F5" w14:textId="77777777" w:rsidR="00B6509C" w:rsidRDefault="00B6509C" w:rsidP="00C6327A">
      <w:r>
        <w:separator/>
      </w:r>
    </w:p>
  </w:footnote>
  <w:footnote w:type="continuationSeparator" w:id="0">
    <w:p w14:paraId="31C2AC57" w14:textId="77777777" w:rsidR="00B6509C" w:rsidRDefault="00B6509C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94"/>
    <w:rsid w:val="00027921"/>
    <w:rsid w:val="00046F27"/>
    <w:rsid w:val="00054609"/>
    <w:rsid w:val="0007660A"/>
    <w:rsid w:val="00076EEC"/>
    <w:rsid w:val="0008306E"/>
    <w:rsid w:val="00091751"/>
    <w:rsid w:val="000C1364"/>
    <w:rsid w:val="000C13B8"/>
    <w:rsid w:val="000D149B"/>
    <w:rsid w:val="00107647"/>
    <w:rsid w:val="001677CB"/>
    <w:rsid w:val="001808C9"/>
    <w:rsid w:val="0019794A"/>
    <w:rsid w:val="001A67A3"/>
    <w:rsid w:val="001B1B88"/>
    <w:rsid w:val="001D3BE3"/>
    <w:rsid w:val="001D4535"/>
    <w:rsid w:val="001D461B"/>
    <w:rsid w:val="001D517B"/>
    <w:rsid w:val="001D75A4"/>
    <w:rsid w:val="00207828"/>
    <w:rsid w:val="00211C31"/>
    <w:rsid w:val="0022697A"/>
    <w:rsid w:val="00231BB5"/>
    <w:rsid w:val="0029585C"/>
    <w:rsid w:val="002A6E71"/>
    <w:rsid w:val="00306BB2"/>
    <w:rsid w:val="003342F4"/>
    <w:rsid w:val="003650B4"/>
    <w:rsid w:val="00384CC2"/>
    <w:rsid w:val="003876A1"/>
    <w:rsid w:val="0039262C"/>
    <w:rsid w:val="003C31FC"/>
    <w:rsid w:val="003D1512"/>
    <w:rsid w:val="003D3014"/>
    <w:rsid w:val="003D7C77"/>
    <w:rsid w:val="003E5514"/>
    <w:rsid w:val="003F0A2C"/>
    <w:rsid w:val="003F2443"/>
    <w:rsid w:val="00421246"/>
    <w:rsid w:val="0043356D"/>
    <w:rsid w:val="004A547A"/>
    <w:rsid w:val="004C16F8"/>
    <w:rsid w:val="004D1EB5"/>
    <w:rsid w:val="004D7F5D"/>
    <w:rsid w:val="004F2848"/>
    <w:rsid w:val="00562359"/>
    <w:rsid w:val="00565EDC"/>
    <w:rsid w:val="005764EC"/>
    <w:rsid w:val="00582BE6"/>
    <w:rsid w:val="005D2511"/>
    <w:rsid w:val="005F61EF"/>
    <w:rsid w:val="00676894"/>
    <w:rsid w:val="00691696"/>
    <w:rsid w:val="00693606"/>
    <w:rsid w:val="00696B93"/>
    <w:rsid w:val="006E0BBF"/>
    <w:rsid w:val="006F6F4B"/>
    <w:rsid w:val="00705A12"/>
    <w:rsid w:val="00710097"/>
    <w:rsid w:val="007339B7"/>
    <w:rsid w:val="007340E9"/>
    <w:rsid w:val="00772507"/>
    <w:rsid w:val="00793CBD"/>
    <w:rsid w:val="007C2F71"/>
    <w:rsid w:val="007D712F"/>
    <w:rsid w:val="007F588B"/>
    <w:rsid w:val="008225AF"/>
    <w:rsid w:val="008234FF"/>
    <w:rsid w:val="00860361"/>
    <w:rsid w:val="00882C7A"/>
    <w:rsid w:val="008A5B53"/>
    <w:rsid w:val="008C590B"/>
    <w:rsid w:val="008E1F06"/>
    <w:rsid w:val="008E2682"/>
    <w:rsid w:val="008F240D"/>
    <w:rsid w:val="00942093"/>
    <w:rsid w:val="009B4233"/>
    <w:rsid w:val="009C597E"/>
    <w:rsid w:val="009D4451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E369A"/>
    <w:rsid w:val="00AF11A6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F7AEC"/>
    <w:rsid w:val="00C0165A"/>
    <w:rsid w:val="00C22AD2"/>
    <w:rsid w:val="00C31FE7"/>
    <w:rsid w:val="00C6327A"/>
    <w:rsid w:val="00C80438"/>
    <w:rsid w:val="00C96822"/>
    <w:rsid w:val="00CA3562"/>
    <w:rsid w:val="00CD26EA"/>
    <w:rsid w:val="00CD2E87"/>
    <w:rsid w:val="00CD3E09"/>
    <w:rsid w:val="00CF395D"/>
    <w:rsid w:val="00D13A5C"/>
    <w:rsid w:val="00D30EBD"/>
    <w:rsid w:val="00D84A09"/>
    <w:rsid w:val="00D9073D"/>
    <w:rsid w:val="00DB3552"/>
    <w:rsid w:val="00DC076F"/>
    <w:rsid w:val="00DD4DB3"/>
    <w:rsid w:val="00DE12A7"/>
    <w:rsid w:val="00E022AD"/>
    <w:rsid w:val="00E317BC"/>
    <w:rsid w:val="00E46B78"/>
    <w:rsid w:val="00E474B0"/>
    <w:rsid w:val="00EB3454"/>
    <w:rsid w:val="00EB6ACD"/>
    <w:rsid w:val="00EC12CF"/>
    <w:rsid w:val="00EC789F"/>
    <w:rsid w:val="00ED4657"/>
    <w:rsid w:val="00ED5A4A"/>
    <w:rsid w:val="00EE0E74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0B42"/>
    <w:rsid w:val="00F964FA"/>
    <w:rsid w:val="00FA12E3"/>
    <w:rsid w:val="00FB2423"/>
    <w:rsid w:val="00FB2E1B"/>
    <w:rsid w:val="00FC487E"/>
    <w:rsid w:val="00FD7A0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509C-67AA-4D0C-9B1E-95A11F1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小澤光</cp:lastModifiedBy>
  <cp:revision>2</cp:revision>
  <cp:lastPrinted>2018-08-09T06:39:00Z</cp:lastPrinted>
  <dcterms:created xsi:type="dcterms:W3CDTF">2018-08-22T04:49:00Z</dcterms:created>
  <dcterms:modified xsi:type="dcterms:W3CDTF">2018-08-22T04:49:00Z</dcterms:modified>
</cp:coreProperties>
</file>